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DB2" w:rsidRPr="00D72BAD" w:rsidRDefault="00980DB2" w:rsidP="00980DB2">
      <w:pPr>
        <w:jc w:val="center"/>
        <w:rPr>
          <w:b/>
          <w:bCs/>
          <w:sz w:val="26"/>
          <w:szCs w:val="26"/>
        </w:rPr>
      </w:pPr>
      <w:r w:rsidRPr="00D72BAD">
        <w:rPr>
          <w:b/>
          <w:bCs/>
          <w:sz w:val="26"/>
          <w:szCs w:val="26"/>
        </w:rPr>
        <w:t>РОССИЙСКАЯ ФЕДЕРАЦИЯ</w:t>
      </w:r>
    </w:p>
    <w:p w:rsidR="00980DB2" w:rsidRPr="00D72BAD" w:rsidRDefault="00980DB2" w:rsidP="00980DB2">
      <w:pPr>
        <w:jc w:val="center"/>
        <w:rPr>
          <w:b/>
          <w:sz w:val="28"/>
          <w:szCs w:val="26"/>
        </w:rPr>
      </w:pPr>
      <w:r w:rsidRPr="00D72BAD">
        <w:rPr>
          <w:b/>
          <w:bCs/>
          <w:sz w:val="26"/>
          <w:szCs w:val="26"/>
        </w:rPr>
        <w:t>АДМИНИСТРАЦИЯ ПАВЛОВСКОГО РАЙОНА АЛТАЙСКОГО КРАЯ</w:t>
      </w:r>
    </w:p>
    <w:p w:rsidR="00980DB2" w:rsidRDefault="00980DB2" w:rsidP="00980DB2">
      <w:pPr>
        <w:jc w:val="center"/>
        <w:rPr>
          <w:sz w:val="28"/>
        </w:rPr>
      </w:pPr>
    </w:p>
    <w:p w:rsidR="00980DB2" w:rsidRPr="00926932" w:rsidRDefault="00980DB2" w:rsidP="00980DB2">
      <w:pPr>
        <w:pStyle w:val="4"/>
        <w:rPr>
          <w:rFonts w:ascii="Arial" w:hAnsi="Arial" w:cs="Arial"/>
          <w:sz w:val="36"/>
          <w:szCs w:val="36"/>
        </w:rPr>
      </w:pPr>
      <w:r w:rsidRPr="00926932">
        <w:rPr>
          <w:rFonts w:ascii="Arial" w:hAnsi="Arial" w:cs="Arial"/>
          <w:sz w:val="36"/>
          <w:szCs w:val="36"/>
        </w:rPr>
        <w:t>ПОСТАНОВЛЕНИЕ</w:t>
      </w:r>
    </w:p>
    <w:p w:rsidR="00980DB2" w:rsidRDefault="00980DB2" w:rsidP="00980DB2">
      <w:pPr>
        <w:jc w:val="center"/>
        <w:rPr>
          <w:sz w:val="28"/>
        </w:rPr>
      </w:pPr>
      <w:r>
        <w:rPr>
          <w:sz w:val="28"/>
        </w:rPr>
        <w:t xml:space="preserve"> </w:t>
      </w:r>
    </w:p>
    <w:p w:rsidR="00980DB2" w:rsidRPr="00926932" w:rsidRDefault="00846775" w:rsidP="003465D9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3.11.</w:t>
      </w:r>
      <w:r w:rsidR="00CF39C7">
        <w:rPr>
          <w:rFonts w:ascii="Arial" w:hAnsi="Arial" w:cs="Arial"/>
          <w:color w:val="000000"/>
          <w:sz w:val="24"/>
          <w:szCs w:val="24"/>
        </w:rPr>
        <w:t>2023</w:t>
      </w:r>
      <w:r w:rsidR="00980DB2" w:rsidRPr="00926932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</w:t>
      </w:r>
      <w:r w:rsidR="003465D9" w:rsidRPr="00926932">
        <w:rPr>
          <w:rFonts w:ascii="Arial" w:hAnsi="Arial" w:cs="Arial"/>
          <w:color w:val="000000"/>
          <w:sz w:val="24"/>
          <w:szCs w:val="24"/>
        </w:rPr>
        <w:t xml:space="preserve">                   </w:t>
      </w:r>
      <w:r w:rsidR="00980DB2" w:rsidRPr="00926932"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3465D9" w:rsidRPr="00926932"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980DB2" w:rsidRPr="00926932">
        <w:rPr>
          <w:rFonts w:ascii="Arial" w:hAnsi="Arial" w:cs="Arial"/>
          <w:color w:val="000000"/>
          <w:sz w:val="24"/>
          <w:szCs w:val="24"/>
        </w:rPr>
        <w:t xml:space="preserve"> № </w:t>
      </w:r>
      <w:r>
        <w:rPr>
          <w:rFonts w:ascii="Arial" w:hAnsi="Arial" w:cs="Arial"/>
          <w:color w:val="000000"/>
          <w:sz w:val="24"/>
          <w:szCs w:val="24"/>
        </w:rPr>
        <w:t>2152</w:t>
      </w:r>
    </w:p>
    <w:p w:rsidR="00980DB2" w:rsidRDefault="00980DB2" w:rsidP="00980DB2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E3D4D">
        <w:rPr>
          <w:rFonts w:ascii="Arial" w:hAnsi="Arial" w:cs="Arial"/>
          <w:b/>
          <w:color w:val="000000"/>
          <w:sz w:val="18"/>
        </w:rPr>
        <w:t>с. Павловск</w:t>
      </w:r>
    </w:p>
    <w:tbl>
      <w:tblPr>
        <w:tblW w:w="0" w:type="auto"/>
        <w:tblLook w:val="04A0"/>
      </w:tblPr>
      <w:tblGrid>
        <w:gridCol w:w="4644"/>
      </w:tblGrid>
      <w:tr w:rsidR="00980DB2" w:rsidRPr="00947AAE" w:rsidTr="00926932">
        <w:trPr>
          <w:trHeight w:val="2254"/>
        </w:trPr>
        <w:tc>
          <w:tcPr>
            <w:tcW w:w="4644" w:type="dxa"/>
            <w:shd w:val="clear" w:color="auto" w:fill="auto"/>
          </w:tcPr>
          <w:p w:rsidR="00980DB2" w:rsidRDefault="00980DB2" w:rsidP="001A1C8E">
            <w:pPr>
              <w:tabs>
                <w:tab w:val="left" w:pos="4287"/>
              </w:tabs>
              <w:ind w:right="-108"/>
              <w:jc w:val="both"/>
              <w:rPr>
                <w:sz w:val="28"/>
                <w:szCs w:val="28"/>
              </w:rPr>
            </w:pPr>
          </w:p>
          <w:p w:rsidR="00980DB2" w:rsidRPr="00947AAE" w:rsidRDefault="006B7C08" w:rsidP="00C80430">
            <w:pPr>
              <w:shd w:val="clear" w:color="auto" w:fill="FFFFFF"/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 внесении изменений в П</w:t>
            </w:r>
            <w:r w:rsidR="0060552C">
              <w:rPr>
                <w:bCs/>
                <w:color w:val="000000"/>
                <w:sz w:val="28"/>
                <w:szCs w:val="28"/>
              </w:rPr>
              <w:t>останов</w:t>
            </w:r>
            <w:r w:rsidR="005962FF">
              <w:rPr>
                <w:bCs/>
                <w:color w:val="000000"/>
                <w:sz w:val="28"/>
                <w:szCs w:val="28"/>
              </w:rPr>
              <w:softHyphen/>
            </w:r>
            <w:r w:rsidR="0060552C">
              <w:rPr>
                <w:bCs/>
                <w:color w:val="000000"/>
                <w:sz w:val="28"/>
                <w:szCs w:val="28"/>
              </w:rPr>
              <w:t xml:space="preserve">ление </w:t>
            </w:r>
            <w:r>
              <w:rPr>
                <w:bCs/>
                <w:color w:val="000000"/>
                <w:sz w:val="28"/>
                <w:szCs w:val="28"/>
              </w:rPr>
              <w:t xml:space="preserve">Администрации Павловского района </w:t>
            </w:r>
            <w:r w:rsidR="0060552C">
              <w:rPr>
                <w:bCs/>
                <w:color w:val="000000"/>
                <w:sz w:val="28"/>
                <w:szCs w:val="28"/>
              </w:rPr>
              <w:t>от</w:t>
            </w:r>
            <w:r w:rsidR="00B5529D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19.10.2023 №2031</w:t>
            </w:r>
            <w:r w:rsidR="0060552C">
              <w:rPr>
                <w:bCs/>
                <w:color w:val="000000"/>
                <w:sz w:val="28"/>
                <w:szCs w:val="28"/>
              </w:rPr>
              <w:t xml:space="preserve"> «</w:t>
            </w:r>
            <w:r w:rsidR="00F86CE2">
              <w:rPr>
                <w:bCs/>
                <w:color w:val="000000"/>
                <w:sz w:val="28"/>
                <w:szCs w:val="28"/>
              </w:rPr>
              <w:t>О</w:t>
            </w:r>
            <w:r w:rsidR="00E6579A">
              <w:rPr>
                <w:bCs/>
                <w:color w:val="000000"/>
                <w:sz w:val="28"/>
                <w:szCs w:val="28"/>
              </w:rPr>
              <w:t>б ут</w:t>
            </w:r>
            <w:r w:rsidR="005962FF">
              <w:rPr>
                <w:bCs/>
                <w:color w:val="000000"/>
                <w:sz w:val="28"/>
                <w:szCs w:val="28"/>
              </w:rPr>
              <w:softHyphen/>
            </w:r>
            <w:r w:rsidR="00E6579A">
              <w:rPr>
                <w:bCs/>
                <w:color w:val="000000"/>
                <w:sz w:val="28"/>
                <w:szCs w:val="28"/>
              </w:rPr>
              <w:t xml:space="preserve">верждении </w:t>
            </w:r>
            <w:r>
              <w:rPr>
                <w:bCs/>
                <w:color w:val="000000"/>
                <w:sz w:val="28"/>
                <w:szCs w:val="28"/>
              </w:rPr>
              <w:t>Положения и состава конкурсной комиссии по отбору управляющей организации для управления многоквартирными до</w:t>
            </w:r>
            <w:r w:rsidR="005962FF">
              <w:rPr>
                <w:bCs/>
                <w:color w:val="000000"/>
                <w:sz w:val="28"/>
                <w:szCs w:val="28"/>
              </w:rPr>
              <w:softHyphen/>
            </w:r>
            <w:r>
              <w:rPr>
                <w:bCs/>
                <w:color w:val="000000"/>
                <w:sz w:val="28"/>
                <w:szCs w:val="28"/>
              </w:rPr>
              <w:t>мами»</w:t>
            </w:r>
          </w:p>
        </w:tc>
      </w:tr>
    </w:tbl>
    <w:p w:rsidR="00CE2B08" w:rsidRDefault="00CE2B08" w:rsidP="005B11CA">
      <w:pPr>
        <w:pStyle w:val="1"/>
        <w:shd w:val="clear" w:color="auto" w:fill="FFFFFF"/>
        <w:spacing w:line="242" w:lineRule="atLeast"/>
        <w:ind w:firstLine="701"/>
      </w:pPr>
    </w:p>
    <w:p w:rsidR="006B7C08" w:rsidRDefault="006B7C08" w:rsidP="006B7C08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постановления Правительства Российской Федерации от 14.12.2018 №</w:t>
      </w:r>
      <w:r w:rsidR="001A10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41 «О внесении изменений в правила проведения органами местного самоуправления открытого конкурса по отбору управляющей организации для управления многоквартирным домом»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 xml:space="preserve"> я ю:</w:t>
      </w:r>
      <w:r w:rsidRPr="002D5673">
        <w:rPr>
          <w:sz w:val="28"/>
          <w:szCs w:val="28"/>
        </w:rPr>
        <w:tab/>
      </w:r>
    </w:p>
    <w:p w:rsidR="0060552C" w:rsidRDefault="00980DB2" w:rsidP="0055608D">
      <w:pPr>
        <w:pStyle w:val="1"/>
        <w:shd w:val="clear" w:color="auto" w:fill="FFFFFF"/>
        <w:spacing w:line="242" w:lineRule="atLeast"/>
        <w:ind w:firstLine="701"/>
        <w:rPr>
          <w:bCs/>
          <w:color w:val="000000"/>
          <w:szCs w:val="28"/>
        </w:rPr>
      </w:pPr>
      <w:r w:rsidRPr="00980DB2">
        <w:rPr>
          <w:szCs w:val="28"/>
        </w:rPr>
        <w:t>1.</w:t>
      </w:r>
      <w:r>
        <w:rPr>
          <w:szCs w:val="28"/>
        </w:rPr>
        <w:t xml:space="preserve"> </w:t>
      </w:r>
      <w:r w:rsidR="0060552C">
        <w:rPr>
          <w:szCs w:val="28"/>
        </w:rPr>
        <w:t>Внести следующие изменения в Постановление</w:t>
      </w:r>
      <w:r w:rsidR="00EC3C9D">
        <w:rPr>
          <w:szCs w:val="28"/>
        </w:rPr>
        <w:t xml:space="preserve"> Администрации</w:t>
      </w:r>
      <w:r w:rsidR="0060552C">
        <w:rPr>
          <w:szCs w:val="28"/>
        </w:rPr>
        <w:t xml:space="preserve"> Павловского района от </w:t>
      </w:r>
      <w:r w:rsidR="005208E9">
        <w:rPr>
          <w:szCs w:val="28"/>
        </w:rPr>
        <w:t xml:space="preserve"> </w:t>
      </w:r>
      <w:r w:rsidR="006B7C08">
        <w:rPr>
          <w:szCs w:val="28"/>
        </w:rPr>
        <w:t>19</w:t>
      </w:r>
      <w:r w:rsidR="0060552C">
        <w:rPr>
          <w:szCs w:val="28"/>
        </w:rPr>
        <w:t>.</w:t>
      </w:r>
      <w:r w:rsidR="006B7C08">
        <w:rPr>
          <w:szCs w:val="28"/>
        </w:rPr>
        <w:t>10.2023 № 2031</w:t>
      </w:r>
      <w:r w:rsidR="0060552C">
        <w:rPr>
          <w:szCs w:val="28"/>
        </w:rPr>
        <w:t xml:space="preserve"> «</w:t>
      </w:r>
      <w:r w:rsidR="006B7C08">
        <w:rPr>
          <w:szCs w:val="28"/>
        </w:rPr>
        <w:t>Об утверждении Положения и состава конкурсной комиссии по отбору управляющей организации для управления многоквартирными домами</w:t>
      </w:r>
      <w:r w:rsidR="0060552C">
        <w:rPr>
          <w:bCs/>
          <w:color w:val="000000"/>
          <w:szCs w:val="28"/>
        </w:rPr>
        <w:t xml:space="preserve">»: </w:t>
      </w:r>
    </w:p>
    <w:p w:rsidR="00E6579A" w:rsidRDefault="006B7C08" w:rsidP="0055608D">
      <w:pPr>
        <w:pStyle w:val="1"/>
        <w:shd w:val="clear" w:color="auto" w:fill="FFFFFF"/>
        <w:spacing w:line="242" w:lineRule="atLeast"/>
        <w:ind w:firstLine="701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Пункт 4.3</w:t>
      </w:r>
      <w:r w:rsidR="001A109A">
        <w:rPr>
          <w:bCs/>
          <w:color w:val="000000"/>
          <w:szCs w:val="28"/>
        </w:rPr>
        <w:t xml:space="preserve"> изложить в следующей редакции: «</w:t>
      </w:r>
      <w:r w:rsidR="001A109A" w:rsidRPr="004135F5">
        <w:rPr>
          <w:szCs w:val="28"/>
        </w:rPr>
        <w:t>Руководство конкурсной комиссией осуществляет председатель конкурсной комиссии</w:t>
      </w:r>
      <w:r w:rsidR="001A109A">
        <w:rPr>
          <w:szCs w:val="28"/>
        </w:rPr>
        <w:t>,</w:t>
      </w:r>
      <w:r w:rsidR="00EC3C9D">
        <w:rPr>
          <w:szCs w:val="28"/>
        </w:rPr>
        <w:t xml:space="preserve"> назначаемый организатором конкурса,</w:t>
      </w:r>
      <w:r w:rsidR="001A109A">
        <w:rPr>
          <w:szCs w:val="28"/>
        </w:rPr>
        <w:t xml:space="preserve"> а в его отсутствие – заместитель, назначаемый председателем конкурсной комиссии</w:t>
      </w:r>
      <w:r w:rsidR="00EC3C9D">
        <w:rPr>
          <w:szCs w:val="28"/>
        </w:rPr>
        <w:t>»</w:t>
      </w:r>
      <w:r w:rsidR="001A109A">
        <w:rPr>
          <w:szCs w:val="28"/>
        </w:rPr>
        <w:t>.</w:t>
      </w:r>
    </w:p>
    <w:p w:rsidR="006D5C9F" w:rsidRPr="00E6579A" w:rsidRDefault="0055608D" w:rsidP="0055608D">
      <w:pPr>
        <w:jc w:val="both"/>
        <w:rPr>
          <w:sz w:val="28"/>
        </w:rPr>
      </w:pPr>
      <w:r>
        <w:tab/>
      </w:r>
      <w:r w:rsidR="001A109A">
        <w:rPr>
          <w:sz w:val="28"/>
        </w:rPr>
        <w:t>2</w:t>
      </w:r>
      <w:r w:rsidR="00980DB2" w:rsidRPr="00E6579A">
        <w:rPr>
          <w:sz w:val="28"/>
        </w:rPr>
        <w:t xml:space="preserve">. </w:t>
      </w:r>
      <w:r w:rsidR="005D4F8A" w:rsidRPr="00E6579A">
        <w:rPr>
          <w:sz w:val="28"/>
        </w:rPr>
        <w:t>Н</w:t>
      </w:r>
      <w:r w:rsidR="006D5C9F" w:rsidRPr="00E6579A">
        <w:rPr>
          <w:sz w:val="28"/>
        </w:rPr>
        <w:t xml:space="preserve">астоящее постановление </w:t>
      </w:r>
      <w:r w:rsidR="005D4F8A" w:rsidRPr="00E6579A">
        <w:rPr>
          <w:sz w:val="28"/>
        </w:rPr>
        <w:t xml:space="preserve">разместить </w:t>
      </w:r>
      <w:r w:rsidR="00980DB2" w:rsidRPr="00E6579A">
        <w:rPr>
          <w:sz w:val="28"/>
        </w:rPr>
        <w:t>на официальном сайте А</w:t>
      </w:r>
      <w:r w:rsidR="006D5C9F" w:rsidRPr="00E6579A">
        <w:rPr>
          <w:sz w:val="28"/>
        </w:rPr>
        <w:t xml:space="preserve">дминистрации </w:t>
      </w:r>
      <w:r w:rsidR="00E86EED" w:rsidRPr="00E6579A">
        <w:rPr>
          <w:sz w:val="28"/>
        </w:rPr>
        <w:t>Павловск</w:t>
      </w:r>
      <w:r w:rsidR="005D4F8A" w:rsidRPr="00E6579A">
        <w:rPr>
          <w:sz w:val="28"/>
        </w:rPr>
        <w:t>ого</w:t>
      </w:r>
      <w:r w:rsidR="00E86EED" w:rsidRPr="00E6579A">
        <w:rPr>
          <w:sz w:val="28"/>
        </w:rPr>
        <w:t xml:space="preserve"> район</w:t>
      </w:r>
      <w:r w:rsidR="005D4F8A" w:rsidRPr="00E6579A">
        <w:rPr>
          <w:sz w:val="28"/>
        </w:rPr>
        <w:t>а</w:t>
      </w:r>
      <w:r w:rsidR="006D5C9F" w:rsidRPr="00E6579A">
        <w:rPr>
          <w:sz w:val="28"/>
        </w:rPr>
        <w:t>.</w:t>
      </w:r>
    </w:p>
    <w:p w:rsidR="001A109A" w:rsidRDefault="001A109A" w:rsidP="001A109A">
      <w:pPr>
        <w:ind w:right="-2" w:firstLine="708"/>
        <w:jc w:val="both"/>
        <w:rPr>
          <w:sz w:val="28"/>
          <w:szCs w:val="28"/>
        </w:rPr>
      </w:pPr>
      <w:r>
        <w:rPr>
          <w:sz w:val="28"/>
        </w:rPr>
        <w:t>3</w:t>
      </w:r>
      <w:r w:rsidR="00980DB2" w:rsidRPr="00E6579A">
        <w:rPr>
          <w:sz w:val="28"/>
        </w:rPr>
        <w:t xml:space="preserve">. </w:t>
      </w:r>
      <w:r>
        <w:rPr>
          <w:sz w:val="28"/>
          <w:szCs w:val="28"/>
        </w:rPr>
        <w:t xml:space="preserve"> </w:t>
      </w:r>
      <w:proofErr w:type="gramStart"/>
      <w:r w:rsidRPr="000F1280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 w:rsidRPr="000F1280">
        <w:rPr>
          <w:sz w:val="28"/>
          <w:szCs w:val="28"/>
        </w:rPr>
        <w:t xml:space="preserve"> исполнен</w:t>
      </w:r>
      <w:r>
        <w:rPr>
          <w:sz w:val="28"/>
          <w:szCs w:val="28"/>
        </w:rPr>
        <w:t>ием</w:t>
      </w:r>
      <w:r w:rsidRPr="000F1280">
        <w:rPr>
          <w:sz w:val="28"/>
          <w:szCs w:val="28"/>
        </w:rPr>
        <w:t xml:space="preserve"> настоящего постановления возложить на первого заместителя </w:t>
      </w:r>
      <w:r w:rsidRPr="000F1280">
        <w:rPr>
          <w:sz w:val="28"/>
        </w:rPr>
        <w:t xml:space="preserve">главы Администрации района, председателя комитета по финансам, налоговой и кредитной политике </w:t>
      </w:r>
      <w:proofErr w:type="spellStart"/>
      <w:r w:rsidRPr="000F1280">
        <w:rPr>
          <w:sz w:val="28"/>
        </w:rPr>
        <w:t>Юдакова</w:t>
      </w:r>
      <w:proofErr w:type="spellEnd"/>
      <w:r w:rsidRPr="000F1280">
        <w:rPr>
          <w:sz w:val="28"/>
        </w:rPr>
        <w:t xml:space="preserve"> В.В.</w:t>
      </w:r>
    </w:p>
    <w:p w:rsidR="001A109A" w:rsidRDefault="001A109A" w:rsidP="001A109A">
      <w:pPr>
        <w:ind w:right="-1" w:firstLine="709"/>
        <w:jc w:val="both"/>
        <w:rPr>
          <w:sz w:val="28"/>
          <w:szCs w:val="28"/>
        </w:rPr>
      </w:pPr>
    </w:p>
    <w:p w:rsidR="001A109A" w:rsidRDefault="001A109A" w:rsidP="001A109A">
      <w:pPr>
        <w:ind w:right="-1" w:firstLine="709"/>
        <w:jc w:val="both"/>
        <w:rPr>
          <w:sz w:val="28"/>
          <w:szCs w:val="28"/>
        </w:rPr>
      </w:pPr>
    </w:p>
    <w:p w:rsidR="001A109A" w:rsidRDefault="001A109A" w:rsidP="001A109A">
      <w:pPr>
        <w:ind w:right="-1"/>
        <w:contextualSpacing/>
        <w:jc w:val="both"/>
        <w:rPr>
          <w:sz w:val="28"/>
          <w:szCs w:val="28"/>
        </w:rPr>
      </w:pPr>
    </w:p>
    <w:p w:rsidR="001A109A" w:rsidRPr="00EF0237" w:rsidRDefault="001A109A" w:rsidP="001A109A">
      <w:pPr>
        <w:tabs>
          <w:tab w:val="right" w:pos="9639"/>
        </w:tabs>
      </w:pPr>
      <w:r>
        <w:rPr>
          <w:sz w:val="28"/>
          <w:szCs w:val="28"/>
        </w:rPr>
        <w:t>Глава района</w:t>
      </w:r>
      <w:r w:rsidRPr="00EF0237">
        <w:rPr>
          <w:sz w:val="28"/>
          <w:szCs w:val="28"/>
        </w:rPr>
        <w:t xml:space="preserve"> </w:t>
      </w:r>
      <w:r w:rsidRPr="00EF0237">
        <w:rPr>
          <w:sz w:val="28"/>
          <w:szCs w:val="28"/>
        </w:rPr>
        <w:tab/>
      </w:r>
      <w:r>
        <w:rPr>
          <w:sz w:val="28"/>
          <w:szCs w:val="28"/>
        </w:rPr>
        <w:t>О.И.Бронза</w:t>
      </w:r>
    </w:p>
    <w:p w:rsidR="001A109A" w:rsidRDefault="001A109A" w:rsidP="001A109A">
      <w:pPr>
        <w:jc w:val="center"/>
        <w:rPr>
          <w:sz w:val="28"/>
          <w:szCs w:val="28"/>
        </w:rPr>
      </w:pPr>
    </w:p>
    <w:p w:rsidR="005208E9" w:rsidRDefault="005208E9" w:rsidP="001A109A">
      <w:pPr>
        <w:ind w:right="-1" w:firstLine="705"/>
        <w:jc w:val="both"/>
        <w:rPr>
          <w:sz w:val="28"/>
          <w:szCs w:val="28"/>
        </w:rPr>
      </w:pPr>
    </w:p>
    <w:sectPr w:rsidR="005208E9" w:rsidSect="007B27E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5EB" w:rsidRDefault="000875EB" w:rsidP="00A47F5F">
      <w:r>
        <w:separator/>
      </w:r>
    </w:p>
  </w:endnote>
  <w:endnote w:type="continuationSeparator" w:id="0">
    <w:p w:rsidR="000875EB" w:rsidRDefault="000875EB" w:rsidP="00A47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5EB" w:rsidRDefault="000875EB" w:rsidP="00A47F5F">
      <w:r>
        <w:separator/>
      </w:r>
    </w:p>
  </w:footnote>
  <w:footnote w:type="continuationSeparator" w:id="0">
    <w:p w:rsidR="000875EB" w:rsidRDefault="000875EB" w:rsidP="00A47F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97004"/>
      <w:docPartObj>
        <w:docPartGallery w:val="Page Numbers (Top of Page)"/>
        <w:docPartUnique/>
      </w:docPartObj>
    </w:sdtPr>
    <w:sdtContent>
      <w:p w:rsidR="00A600FF" w:rsidRDefault="003832A6">
        <w:pPr>
          <w:pStyle w:val="a7"/>
          <w:jc w:val="right"/>
        </w:pPr>
        <w:fldSimple w:instr=" PAGE   \* MERGEFORMAT ">
          <w:r w:rsidR="00BD22AD">
            <w:rPr>
              <w:noProof/>
            </w:rPr>
            <w:t>3</w:t>
          </w:r>
        </w:fldSimple>
      </w:p>
    </w:sdtContent>
  </w:sdt>
  <w:p w:rsidR="0026703C" w:rsidRDefault="002670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1B85"/>
    <w:multiLevelType w:val="multilevel"/>
    <w:tmpl w:val="DE4A46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93E196E"/>
    <w:multiLevelType w:val="hybridMultilevel"/>
    <w:tmpl w:val="746A7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986093"/>
    <w:multiLevelType w:val="multilevel"/>
    <w:tmpl w:val="42ECE6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6" w:hanging="1800"/>
      </w:pPr>
      <w:rPr>
        <w:rFonts w:hint="default"/>
      </w:rPr>
    </w:lvl>
  </w:abstractNum>
  <w:abstractNum w:abstractNumId="3">
    <w:nsid w:val="2AC50273"/>
    <w:multiLevelType w:val="multilevel"/>
    <w:tmpl w:val="6FC41F8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6" w:hanging="1800"/>
      </w:pPr>
      <w:rPr>
        <w:rFonts w:hint="default"/>
      </w:rPr>
    </w:lvl>
  </w:abstractNum>
  <w:abstractNum w:abstractNumId="4">
    <w:nsid w:val="2C0F700A"/>
    <w:multiLevelType w:val="hybridMultilevel"/>
    <w:tmpl w:val="245087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E16C9A"/>
    <w:multiLevelType w:val="multilevel"/>
    <w:tmpl w:val="2C0E65DA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00"/>
        </w:tabs>
        <w:ind w:left="210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00"/>
        </w:tabs>
        <w:ind w:left="210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00"/>
        </w:tabs>
        <w:ind w:left="210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00"/>
        </w:tabs>
        <w:ind w:left="2100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>
    <w:nsid w:val="30C70F8F"/>
    <w:multiLevelType w:val="multilevel"/>
    <w:tmpl w:val="01C0606C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7" w:hanging="81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148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6" w:hanging="1800"/>
      </w:pPr>
      <w:rPr>
        <w:rFonts w:hint="default"/>
      </w:rPr>
    </w:lvl>
  </w:abstractNum>
  <w:abstractNum w:abstractNumId="7">
    <w:nsid w:val="3A062C69"/>
    <w:multiLevelType w:val="multilevel"/>
    <w:tmpl w:val="C13CB9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2160"/>
      </w:pPr>
      <w:rPr>
        <w:rFonts w:hint="default"/>
      </w:rPr>
    </w:lvl>
  </w:abstractNum>
  <w:abstractNum w:abstractNumId="8">
    <w:nsid w:val="3B6E2654"/>
    <w:multiLevelType w:val="multilevel"/>
    <w:tmpl w:val="6040051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C541B11"/>
    <w:multiLevelType w:val="multilevel"/>
    <w:tmpl w:val="FDAAF9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400410E6"/>
    <w:multiLevelType w:val="multilevel"/>
    <w:tmpl w:val="D108A96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11">
    <w:nsid w:val="45644ACE"/>
    <w:multiLevelType w:val="multilevel"/>
    <w:tmpl w:val="F9D4CA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2">
    <w:nsid w:val="499D5F64"/>
    <w:multiLevelType w:val="multilevel"/>
    <w:tmpl w:val="B3926B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2C51784"/>
    <w:multiLevelType w:val="hybridMultilevel"/>
    <w:tmpl w:val="6C8EF0D8"/>
    <w:lvl w:ilvl="0" w:tplc="A7D88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BA5285"/>
    <w:multiLevelType w:val="multilevel"/>
    <w:tmpl w:val="EC7ACC5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15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16">
    <w:nsid w:val="5E4C4259"/>
    <w:multiLevelType w:val="multilevel"/>
    <w:tmpl w:val="5D12F0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6D581BA2"/>
    <w:multiLevelType w:val="multilevel"/>
    <w:tmpl w:val="A4C6D4E4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9">
    <w:nsid w:val="74967D31"/>
    <w:multiLevelType w:val="hybridMultilevel"/>
    <w:tmpl w:val="82C406AE"/>
    <w:lvl w:ilvl="0" w:tplc="878A3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983612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822A3A"/>
    <w:multiLevelType w:val="hybridMultilevel"/>
    <w:tmpl w:val="006EE676"/>
    <w:lvl w:ilvl="0" w:tplc="87983612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3E528B"/>
    <w:multiLevelType w:val="multilevel"/>
    <w:tmpl w:val="FDAAF9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7C10428F"/>
    <w:multiLevelType w:val="hybridMultilevel"/>
    <w:tmpl w:val="7E2CC6C4"/>
    <w:lvl w:ilvl="0" w:tplc="D1C29C10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num w:numId="1">
    <w:abstractNumId w:val="15"/>
  </w:num>
  <w:num w:numId="2">
    <w:abstractNumId w:val="18"/>
  </w:num>
  <w:num w:numId="3">
    <w:abstractNumId w:val="20"/>
  </w:num>
  <w:num w:numId="4">
    <w:abstractNumId w:val="5"/>
  </w:num>
  <w:num w:numId="5">
    <w:abstractNumId w:val="4"/>
  </w:num>
  <w:num w:numId="6">
    <w:abstractNumId w:val="1"/>
  </w:num>
  <w:num w:numId="7">
    <w:abstractNumId w:val="19"/>
  </w:num>
  <w:num w:numId="8">
    <w:abstractNumId w:val="22"/>
  </w:num>
  <w:num w:numId="9">
    <w:abstractNumId w:val="0"/>
  </w:num>
  <w:num w:numId="10">
    <w:abstractNumId w:val="8"/>
  </w:num>
  <w:num w:numId="11">
    <w:abstractNumId w:val="7"/>
  </w:num>
  <w:num w:numId="12">
    <w:abstractNumId w:val="14"/>
  </w:num>
  <w:num w:numId="13">
    <w:abstractNumId w:val="3"/>
  </w:num>
  <w:num w:numId="14">
    <w:abstractNumId w:val="2"/>
  </w:num>
  <w:num w:numId="15">
    <w:abstractNumId w:val="6"/>
  </w:num>
  <w:num w:numId="16">
    <w:abstractNumId w:val="12"/>
  </w:num>
  <w:num w:numId="17">
    <w:abstractNumId w:val="9"/>
  </w:num>
  <w:num w:numId="18">
    <w:abstractNumId w:val="21"/>
  </w:num>
  <w:num w:numId="19">
    <w:abstractNumId w:val="16"/>
  </w:num>
  <w:num w:numId="20">
    <w:abstractNumId w:val="17"/>
  </w:num>
  <w:num w:numId="21">
    <w:abstractNumId w:val="11"/>
  </w:num>
  <w:num w:numId="22">
    <w:abstractNumId w:val="10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802"/>
    <w:rsid w:val="00012899"/>
    <w:rsid w:val="00024C64"/>
    <w:rsid w:val="00044EF0"/>
    <w:rsid w:val="0007779E"/>
    <w:rsid w:val="00077BAD"/>
    <w:rsid w:val="000818E0"/>
    <w:rsid w:val="000875EB"/>
    <w:rsid w:val="000A7AEB"/>
    <w:rsid w:val="000C252C"/>
    <w:rsid w:val="000C649E"/>
    <w:rsid w:val="000C7802"/>
    <w:rsid w:val="000F74E0"/>
    <w:rsid w:val="001051F4"/>
    <w:rsid w:val="001076BA"/>
    <w:rsid w:val="00111139"/>
    <w:rsid w:val="001144A2"/>
    <w:rsid w:val="001243D3"/>
    <w:rsid w:val="00166800"/>
    <w:rsid w:val="001713C8"/>
    <w:rsid w:val="00194A26"/>
    <w:rsid w:val="00197E62"/>
    <w:rsid w:val="001A109A"/>
    <w:rsid w:val="001A1C8E"/>
    <w:rsid w:val="001E5823"/>
    <w:rsid w:val="001F0A13"/>
    <w:rsid w:val="00253599"/>
    <w:rsid w:val="00255705"/>
    <w:rsid w:val="00260F7F"/>
    <w:rsid w:val="00261323"/>
    <w:rsid w:val="0026703C"/>
    <w:rsid w:val="002954A3"/>
    <w:rsid w:val="002A0B7A"/>
    <w:rsid w:val="002C1DC2"/>
    <w:rsid w:val="002E09AD"/>
    <w:rsid w:val="00311F3D"/>
    <w:rsid w:val="00314C6C"/>
    <w:rsid w:val="00327B24"/>
    <w:rsid w:val="003465D9"/>
    <w:rsid w:val="003832A6"/>
    <w:rsid w:val="00396F3B"/>
    <w:rsid w:val="003D3C15"/>
    <w:rsid w:val="003D4954"/>
    <w:rsid w:val="003F1C46"/>
    <w:rsid w:val="004107B2"/>
    <w:rsid w:val="00441726"/>
    <w:rsid w:val="00446EA8"/>
    <w:rsid w:val="0046199A"/>
    <w:rsid w:val="004655BF"/>
    <w:rsid w:val="004B2F3A"/>
    <w:rsid w:val="004B39E4"/>
    <w:rsid w:val="004C7532"/>
    <w:rsid w:val="004C7A38"/>
    <w:rsid w:val="004E316E"/>
    <w:rsid w:val="004E38A3"/>
    <w:rsid w:val="004E71DD"/>
    <w:rsid w:val="004F0845"/>
    <w:rsid w:val="00501582"/>
    <w:rsid w:val="0050365D"/>
    <w:rsid w:val="005208E9"/>
    <w:rsid w:val="005216B8"/>
    <w:rsid w:val="00526E50"/>
    <w:rsid w:val="00537CE5"/>
    <w:rsid w:val="00544881"/>
    <w:rsid w:val="0055608D"/>
    <w:rsid w:val="005962FF"/>
    <w:rsid w:val="005B11CA"/>
    <w:rsid w:val="005D4A01"/>
    <w:rsid w:val="005D4F8A"/>
    <w:rsid w:val="005E09E8"/>
    <w:rsid w:val="005E0FFF"/>
    <w:rsid w:val="005E533C"/>
    <w:rsid w:val="0060552C"/>
    <w:rsid w:val="00625703"/>
    <w:rsid w:val="00632439"/>
    <w:rsid w:val="0063412E"/>
    <w:rsid w:val="0064746F"/>
    <w:rsid w:val="00650885"/>
    <w:rsid w:val="0065092F"/>
    <w:rsid w:val="00651055"/>
    <w:rsid w:val="00655CDD"/>
    <w:rsid w:val="006A2BE1"/>
    <w:rsid w:val="006A6F1D"/>
    <w:rsid w:val="006B7C08"/>
    <w:rsid w:val="006C21E6"/>
    <w:rsid w:val="006C230F"/>
    <w:rsid w:val="006C2490"/>
    <w:rsid w:val="006D5C9F"/>
    <w:rsid w:val="0070429E"/>
    <w:rsid w:val="00714E31"/>
    <w:rsid w:val="007162FE"/>
    <w:rsid w:val="00716DA6"/>
    <w:rsid w:val="00717A63"/>
    <w:rsid w:val="0072327A"/>
    <w:rsid w:val="00727D4C"/>
    <w:rsid w:val="007318B8"/>
    <w:rsid w:val="00753323"/>
    <w:rsid w:val="00767E70"/>
    <w:rsid w:val="00780915"/>
    <w:rsid w:val="0078109A"/>
    <w:rsid w:val="00784A93"/>
    <w:rsid w:val="007A359F"/>
    <w:rsid w:val="007B27E4"/>
    <w:rsid w:val="007E2812"/>
    <w:rsid w:val="007F0975"/>
    <w:rsid w:val="008022E1"/>
    <w:rsid w:val="008026A6"/>
    <w:rsid w:val="008168E5"/>
    <w:rsid w:val="00820B1F"/>
    <w:rsid w:val="00826D5C"/>
    <w:rsid w:val="008438B6"/>
    <w:rsid w:val="00846775"/>
    <w:rsid w:val="00847701"/>
    <w:rsid w:val="00851AA0"/>
    <w:rsid w:val="0088056E"/>
    <w:rsid w:val="008901BD"/>
    <w:rsid w:val="008A5E66"/>
    <w:rsid w:val="008C6BF1"/>
    <w:rsid w:val="008C7D88"/>
    <w:rsid w:val="008E4CB4"/>
    <w:rsid w:val="008E5CB1"/>
    <w:rsid w:val="008E7DC3"/>
    <w:rsid w:val="009151E1"/>
    <w:rsid w:val="00920ED4"/>
    <w:rsid w:val="00926932"/>
    <w:rsid w:val="0092785E"/>
    <w:rsid w:val="0094021F"/>
    <w:rsid w:val="0094102D"/>
    <w:rsid w:val="009423FF"/>
    <w:rsid w:val="00962918"/>
    <w:rsid w:val="0096606B"/>
    <w:rsid w:val="00966CB0"/>
    <w:rsid w:val="00975E50"/>
    <w:rsid w:val="00980DB2"/>
    <w:rsid w:val="00992065"/>
    <w:rsid w:val="009A4F95"/>
    <w:rsid w:val="009E7FA3"/>
    <w:rsid w:val="00A10115"/>
    <w:rsid w:val="00A46024"/>
    <w:rsid w:val="00A47F01"/>
    <w:rsid w:val="00A47F5F"/>
    <w:rsid w:val="00A600FF"/>
    <w:rsid w:val="00A77B17"/>
    <w:rsid w:val="00A8336F"/>
    <w:rsid w:val="00A94C93"/>
    <w:rsid w:val="00AC2A26"/>
    <w:rsid w:val="00AC6FE5"/>
    <w:rsid w:val="00AD65C3"/>
    <w:rsid w:val="00AE0E10"/>
    <w:rsid w:val="00B14463"/>
    <w:rsid w:val="00B1659D"/>
    <w:rsid w:val="00B33CB6"/>
    <w:rsid w:val="00B5529D"/>
    <w:rsid w:val="00B57A0C"/>
    <w:rsid w:val="00B86BDD"/>
    <w:rsid w:val="00B90D1B"/>
    <w:rsid w:val="00B97F1B"/>
    <w:rsid w:val="00BA3035"/>
    <w:rsid w:val="00BB74F3"/>
    <w:rsid w:val="00BC37A6"/>
    <w:rsid w:val="00BD22AD"/>
    <w:rsid w:val="00BE25FA"/>
    <w:rsid w:val="00BF390D"/>
    <w:rsid w:val="00C1065E"/>
    <w:rsid w:val="00C80430"/>
    <w:rsid w:val="00C87C1D"/>
    <w:rsid w:val="00CB3382"/>
    <w:rsid w:val="00CD0EA9"/>
    <w:rsid w:val="00CD58F1"/>
    <w:rsid w:val="00CE2B08"/>
    <w:rsid w:val="00CE7868"/>
    <w:rsid w:val="00CF39C7"/>
    <w:rsid w:val="00D04D7B"/>
    <w:rsid w:val="00D14F6A"/>
    <w:rsid w:val="00D36119"/>
    <w:rsid w:val="00D73A48"/>
    <w:rsid w:val="00D86ABD"/>
    <w:rsid w:val="00D92B78"/>
    <w:rsid w:val="00DB3A33"/>
    <w:rsid w:val="00DB7A7F"/>
    <w:rsid w:val="00DD1041"/>
    <w:rsid w:val="00DD27EB"/>
    <w:rsid w:val="00DF5EDF"/>
    <w:rsid w:val="00E2159B"/>
    <w:rsid w:val="00E36335"/>
    <w:rsid w:val="00E40579"/>
    <w:rsid w:val="00E50A18"/>
    <w:rsid w:val="00E50B85"/>
    <w:rsid w:val="00E5284A"/>
    <w:rsid w:val="00E6208F"/>
    <w:rsid w:val="00E6579A"/>
    <w:rsid w:val="00E850E8"/>
    <w:rsid w:val="00E86EED"/>
    <w:rsid w:val="00E87821"/>
    <w:rsid w:val="00EC3C9D"/>
    <w:rsid w:val="00ED63B4"/>
    <w:rsid w:val="00F02604"/>
    <w:rsid w:val="00F04852"/>
    <w:rsid w:val="00F172D6"/>
    <w:rsid w:val="00F254BB"/>
    <w:rsid w:val="00F4238C"/>
    <w:rsid w:val="00F50B0F"/>
    <w:rsid w:val="00F67AB9"/>
    <w:rsid w:val="00F74757"/>
    <w:rsid w:val="00F767AC"/>
    <w:rsid w:val="00F86CE2"/>
    <w:rsid w:val="00FA7E34"/>
    <w:rsid w:val="00FF0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7802"/>
    <w:pPr>
      <w:keepNext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0C780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C7802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8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C78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C78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0C780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78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80DB2"/>
    <w:pPr>
      <w:ind w:left="720"/>
      <w:contextualSpacing/>
    </w:pPr>
  </w:style>
  <w:style w:type="character" w:customStyle="1" w:styleId="apple-converted-space">
    <w:name w:val="apple-converted-space"/>
    <w:basedOn w:val="a0"/>
    <w:rsid w:val="00ED63B4"/>
  </w:style>
  <w:style w:type="character" w:styleId="a6">
    <w:name w:val="Hyperlink"/>
    <w:basedOn w:val="a0"/>
    <w:uiPriority w:val="99"/>
    <w:semiHidden/>
    <w:unhideWhenUsed/>
    <w:rsid w:val="00ED63B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47F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7F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47F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47F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E36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66C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6CB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5208E9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5208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9CED6-D015-45EB-8077-EA2B9A93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</cp:revision>
  <cp:lastPrinted>2023-11-09T04:02:00Z</cp:lastPrinted>
  <dcterms:created xsi:type="dcterms:W3CDTF">2023-11-16T04:14:00Z</dcterms:created>
  <dcterms:modified xsi:type="dcterms:W3CDTF">2023-11-16T04:14:00Z</dcterms:modified>
</cp:coreProperties>
</file>